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СВЕДЕНИЯ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о среднемесячной заработной плате руководителей, заместителей руководителей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и главных бухгалтеров муниципальных учреждений, 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подведомственных Управлению культуры, туризма, спорта и молодежной политики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Администрации Гаврилов-Ямского муниципального района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за 20</w:t>
      </w:r>
      <w:r w:rsidR="00EB7CE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A72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926F47" w:rsidRDefault="00926F47"/>
    <w:tbl>
      <w:tblPr>
        <w:tblStyle w:val="a3"/>
        <w:tblW w:w="9747" w:type="dxa"/>
        <w:tblLayout w:type="fixed"/>
        <w:tblLook w:val="04A0"/>
      </w:tblPr>
      <w:tblGrid>
        <w:gridCol w:w="445"/>
        <w:gridCol w:w="2640"/>
        <w:gridCol w:w="1843"/>
        <w:gridCol w:w="2551"/>
        <w:gridCol w:w="2268"/>
      </w:tblGrid>
      <w:tr w:rsidR="00926F47" w:rsidRPr="009A433B" w:rsidTr="001D50E9">
        <w:trPr>
          <w:trHeight w:val="1105"/>
        </w:trPr>
        <w:tc>
          <w:tcPr>
            <w:tcW w:w="445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0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1843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1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</w:tcPr>
          <w:p w:rsidR="00421F9E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СРЕДНЕМЕСЯЧ-НАЯ</w:t>
            </w:r>
          </w:p>
          <w:p w:rsidR="00926F47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 xml:space="preserve">ЗАРАБОТНАЯ ПЛАТА </w:t>
            </w:r>
          </w:p>
        </w:tc>
      </w:tr>
      <w:tr w:rsidR="00770D25" w:rsidRPr="009A433B" w:rsidTr="001D50E9">
        <w:trPr>
          <w:trHeight w:val="1105"/>
        </w:trPr>
        <w:tc>
          <w:tcPr>
            <w:tcW w:w="445" w:type="dxa"/>
            <w:vMerge w:val="restart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770D25" w:rsidRPr="009A433B" w:rsidRDefault="00770D25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аврилов-Ямского муниципального района</w:t>
            </w: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Кузнецова Анна Вячеславовна</w:t>
            </w:r>
          </w:p>
        </w:tc>
        <w:tc>
          <w:tcPr>
            <w:tcW w:w="2268" w:type="dxa"/>
          </w:tcPr>
          <w:p w:rsidR="00770D25" w:rsidRPr="009A433B" w:rsidRDefault="00B95ED4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51,76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268" w:type="dxa"/>
          </w:tcPr>
          <w:p w:rsidR="00770D25" w:rsidRPr="009A433B" w:rsidRDefault="00B95ED4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07,29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268" w:type="dxa"/>
          </w:tcPr>
          <w:p w:rsidR="00770D25" w:rsidRPr="009A433B" w:rsidRDefault="00B95ED4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94,17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  <w:p w:rsidR="009A433B" w:rsidRPr="009A433B" w:rsidRDefault="009A433B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D25" w:rsidRPr="009A433B" w:rsidRDefault="00B95ED4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84,70</w:t>
            </w:r>
          </w:p>
        </w:tc>
      </w:tr>
      <w:tr w:rsidR="00866C02" w:rsidRPr="009A433B" w:rsidTr="001D50E9">
        <w:trPr>
          <w:trHeight w:val="368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B95ED4" w:rsidP="0042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:rsidR="00866C02" w:rsidRDefault="00866C02" w:rsidP="009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33B" w:rsidRPr="009A433B" w:rsidRDefault="009A433B" w:rsidP="009A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B95ED4" w:rsidP="009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95,00</w:t>
            </w:r>
          </w:p>
        </w:tc>
      </w:tr>
      <w:tr w:rsidR="00866C02" w:rsidRPr="009A433B" w:rsidTr="001D50E9">
        <w:trPr>
          <w:trHeight w:val="1124"/>
        </w:trPr>
        <w:tc>
          <w:tcPr>
            <w:tcW w:w="445" w:type="dxa"/>
          </w:tcPr>
          <w:p w:rsidR="00866C02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866C02" w:rsidRPr="009A433B" w:rsidRDefault="00866C02" w:rsidP="00472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олодежный центр» </w:t>
            </w:r>
          </w:p>
          <w:p w:rsidR="00866C02" w:rsidRPr="009A433B" w:rsidRDefault="00866C02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Шаршутин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66C02" w:rsidRPr="009A433B" w:rsidRDefault="00866C02" w:rsidP="0041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866C02" w:rsidRPr="009A433B" w:rsidRDefault="00E57DBA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66C02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66C02" w:rsidRPr="009A433B" w:rsidTr="001D50E9">
        <w:trPr>
          <w:trHeight w:val="870"/>
        </w:trPr>
        <w:tc>
          <w:tcPr>
            <w:tcW w:w="445" w:type="dxa"/>
            <w:vMerge w:val="restart"/>
          </w:tcPr>
          <w:p w:rsidR="00866C02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ая</w:t>
            </w:r>
            <w:proofErr w:type="spellEnd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иблиотека - музей»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66C02" w:rsidRPr="009A433B" w:rsidRDefault="00866C02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866C02" w:rsidRPr="009A433B" w:rsidRDefault="00B95ED4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49,58</w:t>
            </w:r>
          </w:p>
        </w:tc>
      </w:tr>
      <w:tr w:rsidR="00866C02" w:rsidRPr="009A433B" w:rsidTr="001D50E9">
        <w:trPr>
          <w:trHeight w:val="110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866C0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027BA" w:rsidRPr="009A433B" w:rsidTr="001D50E9">
        <w:trPr>
          <w:trHeight w:val="384"/>
        </w:trPr>
        <w:tc>
          <w:tcPr>
            <w:tcW w:w="445" w:type="dxa"/>
            <w:vMerge w:val="restart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Merge w:val="restart"/>
          </w:tcPr>
          <w:p w:rsidR="007027BA" w:rsidRPr="009A433B" w:rsidRDefault="007027B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Централизованная бухгалтерия учреждений культуры и молодежной политики</w:t>
            </w:r>
          </w:p>
          <w:p w:rsidR="007027BA" w:rsidRPr="009A433B" w:rsidRDefault="007027BA" w:rsidP="003F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униципального района» </w:t>
            </w:r>
          </w:p>
        </w:tc>
        <w:tc>
          <w:tcPr>
            <w:tcW w:w="1843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027BA" w:rsidRPr="009A433B" w:rsidRDefault="007027BA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7027BA" w:rsidRPr="009A433B" w:rsidRDefault="007027BA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7BA" w:rsidRPr="009A433B" w:rsidRDefault="007027BA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343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027BA" w:rsidRPr="009A433B" w:rsidTr="001D50E9">
        <w:trPr>
          <w:trHeight w:val="828"/>
        </w:trPr>
        <w:tc>
          <w:tcPr>
            <w:tcW w:w="445" w:type="dxa"/>
            <w:vMerge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027BA" w:rsidRPr="009A433B" w:rsidRDefault="007027B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</w:tcPr>
          <w:p w:rsidR="007027BA" w:rsidRDefault="00BD21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а</w:t>
            </w:r>
            <w:r w:rsidR="007027BA"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  <w:p w:rsidR="00BD2102" w:rsidRPr="009A433B" w:rsidRDefault="00BD21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1-19.10.21)</w:t>
            </w:r>
          </w:p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7BA" w:rsidRPr="009A433B" w:rsidRDefault="007027BA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729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027BA" w:rsidRPr="009A433B" w:rsidTr="001D50E9">
        <w:trPr>
          <w:trHeight w:val="828"/>
        </w:trPr>
        <w:tc>
          <w:tcPr>
            <w:tcW w:w="445" w:type="dxa"/>
            <w:vMerge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027BA" w:rsidRPr="009A433B" w:rsidRDefault="007027B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</w:tcPr>
          <w:p w:rsidR="007027BA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Илья Александрович</w:t>
            </w:r>
          </w:p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0.10.2021-31.12.21)</w:t>
            </w:r>
          </w:p>
        </w:tc>
        <w:tc>
          <w:tcPr>
            <w:tcW w:w="2268" w:type="dxa"/>
          </w:tcPr>
          <w:p w:rsidR="007027BA" w:rsidRPr="009A433B" w:rsidRDefault="007027BA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59,06</w:t>
            </w:r>
          </w:p>
        </w:tc>
      </w:tr>
      <w:tr w:rsidR="0041025A" w:rsidRPr="009A433B" w:rsidTr="001D50E9">
        <w:trPr>
          <w:trHeight w:val="828"/>
        </w:trPr>
        <w:tc>
          <w:tcPr>
            <w:tcW w:w="445" w:type="dxa"/>
            <w:vMerge w:val="restart"/>
          </w:tcPr>
          <w:p w:rsidR="0041025A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vMerge w:val="restart"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Дом культуры"</w:t>
            </w:r>
            <w:r w:rsidR="00BD2102"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="00BD2102" w:rsidRPr="00FD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-Ямского</w:t>
            </w:r>
            <w:proofErr w:type="spellEnd"/>
            <w:r w:rsidR="00BD2102"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родова Анна Сергеевна</w:t>
            </w:r>
          </w:p>
          <w:p w:rsidR="0041025A" w:rsidRPr="009A433B" w:rsidRDefault="0041025A" w:rsidP="0077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41025A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7027B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27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025A" w:rsidRPr="009A433B" w:rsidTr="001D50E9">
        <w:trPr>
          <w:trHeight w:val="1104"/>
        </w:trPr>
        <w:tc>
          <w:tcPr>
            <w:tcW w:w="445" w:type="dxa"/>
            <w:vMerge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25A" w:rsidRPr="009A433B" w:rsidRDefault="0041025A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саева Марина Александровна</w:t>
            </w: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41025A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027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27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0" w:type="dxa"/>
          </w:tcPr>
          <w:p w:rsidR="00B95ED4" w:rsidRPr="009A433B" w:rsidRDefault="00FD6B60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Заячье-Холмский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D6B60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D6B60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Алексеевна</w:t>
            </w:r>
          </w:p>
        </w:tc>
        <w:tc>
          <w:tcPr>
            <w:tcW w:w="2268" w:type="dxa"/>
          </w:tcPr>
          <w:p w:rsidR="00B95ED4" w:rsidRPr="009A433B" w:rsidRDefault="00FD6B60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44,08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B95ED4" w:rsidRPr="009A433B" w:rsidRDefault="00FD6B60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</w:t>
            </w:r>
            <w:proofErr w:type="spellStart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 центр 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D6B60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юдмила Владимировна</w:t>
            </w:r>
          </w:p>
        </w:tc>
        <w:tc>
          <w:tcPr>
            <w:tcW w:w="2268" w:type="dxa"/>
          </w:tcPr>
          <w:p w:rsidR="00B95ED4" w:rsidRPr="009A433B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68,89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B95ED4" w:rsidRPr="009A433B" w:rsidRDefault="00FE5A81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 xml:space="preserve"> центр" </w:t>
            </w:r>
            <w:proofErr w:type="spellStart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B95ED4" w:rsidRPr="009A433B" w:rsidRDefault="00FE5A81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268" w:type="dxa"/>
          </w:tcPr>
          <w:p w:rsidR="00B95ED4" w:rsidRPr="009A433B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74,07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B95ED4" w:rsidRPr="009A433B" w:rsidRDefault="00FE5A81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Великосельский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E5A81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(01.01.21-31.05.2021)</w:t>
            </w:r>
          </w:p>
          <w:p w:rsidR="001253AF" w:rsidRDefault="001253AF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 (02.08.21-25.10.2021)</w:t>
            </w:r>
          </w:p>
          <w:p w:rsidR="001253AF" w:rsidRDefault="001253AF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E5A81" w:rsidRPr="009A433B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Оксана Павловна ( 29.10.21-31.12.2021)</w:t>
            </w:r>
          </w:p>
        </w:tc>
        <w:tc>
          <w:tcPr>
            <w:tcW w:w="2268" w:type="dxa"/>
          </w:tcPr>
          <w:p w:rsidR="00B95ED4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57,09</w:t>
            </w:r>
          </w:p>
          <w:p w:rsidR="00FE5A81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02" w:rsidRDefault="00BD210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04,99</w:t>
            </w:r>
          </w:p>
          <w:p w:rsidR="00FE5A81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Pr="009A433B" w:rsidRDefault="00FE5A81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35,75</w:t>
            </w:r>
          </w:p>
        </w:tc>
      </w:tr>
    </w:tbl>
    <w:p w:rsidR="00926F47" w:rsidRDefault="00926F47"/>
    <w:sectPr w:rsidR="00926F47" w:rsidSect="0089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35F7A"/>
    <w:rsid w:val="000E4610"/>
    <w:rsid w:val="001253AF"/>
    <w:rsid w:val="00190761"/>
    <w:rsid w:val="001D50E9"/>
    <w:rsid w:val="0024601E"/>
    <w:rsid w:val="0031665E"/>
    <w:rsid w:val="003F189E"/>
    <w:rsid w:val="0041025A"/>
    <w:rsid w:val="00421F9E"/>
    <w:rsid w:val="004721C1"/>
    <w:rsid w:val="004A7283"/>
    <w:rsid w:val="004F4B7F"/>
    <w:rsid w:val="006B519D"/>
    <w:rsid w:val="007027BA"/>
    <w:rsid w:val="00770D25"/>
    <w:rsid w:val="00866C02"/>
    <w:rsid w:val="00874421"/>
    <w:rsid w:val="00894586"/>
    <w:rsid w:val="00926F47"/>
    <w:rsid w:val="009A433B"/>
    <w:rsid w:val="00A35F7A"/>
    <w:rsid w:val="00AC4670"/>
    <w:rsid w:val="00B95ED4"/>
    <w:rsid w:val="00BD2102"/>
    <w:rsid w:val="00DF2CD7"/>
    <w:rsid w:val="00E265BD"/>
    <w:rsid w:val="00E57DBA"/>
    <w:rsid w:val="00EB7CE0"/>
    <w:rsid w:val="00FD6B60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26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87A5-5368-4BD7-89F4-366E5101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uk_5</cp:lastModifiedBy>
  <cp:revision>13</cp:revision>
  <cp:lastPrinted>2018-01-24T07:46:00Z</cp:lastPrinted>
  <dcterms:created xsi:type="dcterms:W3CDTF">2020-01-16T11:42:00Z</dcterms:created>
  <dcterms:modified xsi:type="dcterms:W3CDTF">2022-02-02T07:49:00Z</dcterms:modified>
</cp:coreProperties>
</file>